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A5" w:rsidRPr="007612A9" w:rsidRDefault="00DF4DA5" w:rsidP="00050C0F">
      <w:pPr>
        <w:tabs>
          <w:tab w:val="left" w:pos="70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612A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 Д М И Н И С Т Р А Ц И Я</w:t>
      </w:r>
    </w:p>
    <w:p w:rsidR="00DF4DA5" w:rsidRPr="00583321" w:rsidRDefault="00DF4DA5" w:rsidP="00DF4D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12A9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DF4DA5" w:rsidRDefault="00DF4DA5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100A38" w:rsidRPr="008369AA" w:rsidRDefault="00100A38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DF4DA5" w:rsidRPr="00ED3573" w:rsidRDefault="001F4C2C" w:rsidP="006B18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ктября</w:t>
      </w:r>
      <w:r w:rsidR="00C4284F">
        <w:rPr>
          <w:rFonts w:ascii="Times New Roman" w:hAnsi="Times New Roman" w:cs="Times New Roman"/>
          <w:sz w:val="28"/>
          <w:szCs w:val="28"/>
        </w:rPr>
        <w:t xml:space="preserve"> </w:t>
      </w:r>
      <w:r w:rsidR="00DF4DA5">
        <w:rPr>
          <w:rFonts w:ascii="Times New Roman" w:hAnsi="Times New Roman" w:cs="Times New Roman"/>
          <w:sz w:val="28"/>
          <w:szCs w:val="28"/>
        </w:rPr>
        <w:t>2</w:t>
      </w:r>
      <w:r w:rsidR="00DF4DA5" w:rsidRPr="00B420E0">
        <w:rPr>
          <w:rFonts w:ascii="Times New Roman" w:hAnsi="Times New Roman" w:cs="Times New Roman"/>
          <w:sz w:val="28"/>
          <w:szCs w:val="28"/>
        </w:rPr>
        <w:t>01</w:t>
      </w:r>
      <w:r w:rsidR="004C6F5C">
        <w:rPr>
          <w:rFonts w:ascii="Times New Roman" w:hAnsi="Times New Roman" w:cs="Times New Roman"/>
          <w:sz w:val="28"/>
          <w:szCs w:val="28"/>
        </w:rPr>
        <w:t>8</w:t>
      </w:r>
      <w:r w:rsidR="00905B23">
        <w:rPr>
          <w:rFonts w:ascii="Times New Roman" w:hAnsi="Times New Roman" w:cs="Times New Roman"/>
          <w:sz w:val="28"/>
          <w:szCs w:val="28"/>
        </w:rPr>
        <w:t xml:space="preserve"> </w:t>
      </w:r>
      <w:r w:rsidR="00DF4DA5" w:rsidRPr="00B420E0">
        <w:rPr>
          <w:rFonts w:ascii="Times New Roman" w:hAnsi="Times New Roman" w:cs="Times New Roman"/>
          <w:sz w:val="28"/>
          <w:szCs w:val="28"/>
        </w:rPr>
        <w:t>г</w:t>
      </w:r>
      <w:r w:rsidR="00905B23">
        <w:rPr>
          <w:rFonts w:ascii="Times New Roman" w:hAnsi="Times New Roman" w:cs="Times New Roman"/>
          <w:sz w:val="28"/>
          <w:szCs w:val="28"/>
        </w:rPr>
        <w:t>ода</w:t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B38A7">
        <w:rPr>
          <w:rFonts w:ascii="Times New Roman" w:hAnsi="Times New Roman" w:cs="Times New Roman"/>
          <w:sz w:val="28"/>
          <w:szCs w:val="28"/>
        </w:rPr>
        <w:tab/>
      </w:r>
      <w:r w:rsidR="00905B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4DA5" w:rsidRPr="00B420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2</w:t>
      </w:r>
    </w:p>
    <w:p w:rsidR="006B18C7" w:rsidRDefault="006B18C7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0A38" w:rsidRPr="006B18C7" w:rsidRDefault="00100A38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1135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О внесении изменений в Программу энергосбережения и повышения энергетической эффективности на территории города Свирска</w:t>
      </w:r>
    </w:p>
    <w:p w:rsidR="00DF4DA5" w:rsidRPr="00831715" w:rsidRDefault="00960A70" w:rsidP="001135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0-</w:t>
      </w:r>
      <w:r w:rsidR="00DF4DA5" w:rsidRPr="00831715">
        <w:rPr>
          <w:rFonts w:ascii="Times New Roman" w:hAnsi="Times New Roman" w:cs="Times New Roman"/>
          <w:sz w:val="28"/>
          <w:szCs w:val="28"/>
        </w:rPr>
        <w:t>2015 год</w:t>
      </w:r>
      <w:r w:rsidR="00DF4DA5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</w:p>
    <w:p w:rsidR="00DF4DA5" w:rsidRDefault="00DF4DA5" w:rsidP="00DF4DA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555"/>
    </w:p>
    <w:p w:rsidR="00113506" w:rsidRPr="00831715" w:rsidRDefault="00113506" w:rsidP="00DF4D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C755E6" w:rsidP="00113506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B336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язи с </w:t>
      </w:r>
      <w:r w:rsidR="005A7DCB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ем</w:t>
      </w:r>
      <w:r w:rsidR="000F6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ъёмов финансирования</w:t>
      </w: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A54AC">
        <w:rPr>
          <w:rFonts w:ascii="Times New Roman" w:hAnsi="Times New Roman" w:cs="Times New Roman"/>
          <w:b w:val="0"/>
          <w:color w:val="auto"/>
          <w:sz w:val="28"/>
          <w:szCs w:val="28"/>
        </w:rPr>
        <w:t>мероприяти</w:t>
      </w:r>
      <w:r w:rsidR="005A7DCB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0F6E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энергосбережения и повышения энергетической эффективности на территории города Свирска </w:t>
      </w:r>
      <w:r w:rsidR="00960A70">
        <w:rPr>
          <w:rFonts w:ascii="Times New Roman" w:hAnsi="Times New Roman" w:cs="Times New Roman"/>
          <w:b w:val="0"/>
          <w:color w:val="auto"/>
          <w:sz w:val="28"/>
          <w:szCs w:val="28"/>
        </w:rPr>
        <w:t>на 2010-</w:t>
      </w:r>
      <w:r w:rsidR="00DF4DA5"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5 год и на период до 2020 года, </w:t>
      </w:r>
      <w:r w:rsidR="00526CD5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постановлением Правительства Иркутской области от 15.06.2016 № 366-ПП «</w:t>
      </w:r>
      <w:r w:rsidR="00526CD5" w:rsidRPr="00526CD5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ложения о предоставлении и расходовании субсидии из областного бюджета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, и субсидии на создание условий для повышения энергоэффективности инженерной инфраструктуры муниципальной собственности</w:t>
      </w:r>
      <w:r w:rsidR="00526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r w:rsidR="00DF4DA5"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статьями 44, 51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а муниципального образования «город Свирск», администрация </w:t>
      </w:r>
      <w:r w:rsidR="00DF4DA5">
        <w:rPr>
          <w:rFonts w:ascii="Times New Roman" w:hAnsi="Times New Roman" w:cs="Times New Roman"/>
          <w:b w:val="0"/>
          <w:color w:val="auto"/>
          <w:sz w:val="28"/>
          <w:szCs w:val="28"/>
        </w:rPr>
        <w:t>города</w:t>
      </w:r>
    </w:p>
    <w:p w:rsidR="00D64FFB" w:rsidRDefault="00DF4DA5" w:rsidP="00113506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Е Т:</w:t>
      </w:r>
      <w:r w:rsid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80E36" w:rsidRPr="00D64FFB" w:rsidRDefault="00D64FFB" w:rsidP="00E80E36">
      <w:pPr>
        <w:pStyle w:val="1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Внести</w:t>
      </w:r>
      <w:r w:rsidR="00462820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у энергосбережения и повышения энергетической эффективности на терр</w:t>
      </w:r>
      <w:r w:rsidR="00960A70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итории города Свирска на 2010-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2015 год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а период до 2020 года, утверждённую </w:t>
      </w:r>
      <w:r w:rsidR="006B18C7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от 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30.07.2010 № 531 (в редакции от 19.12.2013 № 910, от 13.03.2014 № 133, от 13.11.2014 № 633, от 29.01.2015 № 19, от 21.05.2015 № 295, от 10.09.2015 № 612, от 21.10.2015 № 699, от 30.12.2015 № 960</w:t>
      </w:r>
      <w:r w:rsidR="00FB4A1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4.03.2016 № 153</w:t>
      </w:r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7.01.2017 № 16</w:t>
      </w:r>
      <w:r w:rsidR="001B1F4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09.02.2017 № 99</w:t>
      </w:r>
      <w:r w:rsidR="004C6F5C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06.10.2017 № 840а</w:t>
      </w:r>
      <w:r w:rsidR="00883D52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5.01.2018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699E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№ 4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>03</w:t>
      </w:r>
      <w:r w:rsidR="00BB6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18 № </w:t>
      </w:r>
      <w:r w:rsidR="00BB699E" w:rsidRPr="00BB699E">
        <w:rPr>
          <w:rFonts w:ascii="Times New Roman" w:hAnsi="Times New Roman" w:cs="Times New Roman"/>
          <w:b w:val="0"/>
          <w:color w:val="auto"/>
          <w:sz w:val="28"/>
          <w:szCs w:val="28"/>
        </w:rPr>
        <w:t>187</w:t>
      </w:r>
      <w:r w:rsidR="00113506">
        <w:rPr>
          <w:rFonts w:ascii="Times New Roman" w:hAnsi="Times New Roman" w:cs="Times New Roman"/>
          <w:b w:val="0"/>
          <w:color w:val="auto"/>
          <w:sz w:val="28"/>
          <w:szCs w:val="28"/>
        </w:rPr>
        <w:t>, от 04.05.2018 № 367</w:t>
      </w:r>
      <w:r w:rsidR="00E80E36">
        <w:rPr>
          <w:rFonts w:ascii="Times New Roman" w:hAnsi="Times New Roman" w:cs="Times New Roman"/>
          <w:b w:val="0"/>
          <w:color w:val="auto"/>
          <w:sz w:val="28"/>
          <w:szCs w:val="28"/>
        </w:rPr>
        <w:t>, от 15</w:t>
      </w:r>
      <w:r w:rsidR="00CE000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80E36">
        <w:rPr>
          <w:rFonts w:ascii="Times New Roman" w:hAnsi="Times New Roman" w:cs="Times New Roman"/>
          <w:b w:val="0"/>
          <w:color w:val="auto"/>
          <w:sz w:val="28"/>
          <w:szCs w:val="28"/>
        </w:rPr>
        <w:t>06.2018 № 463</w:t>
      </w:r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A40A4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0E36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E80E36" w:rsidRDefault="00E80E36" w:rsidP="00E80E36">
      <w:pPr>
        <w:tabs>
          <w:tab w:val="left" w:pos="1276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аспорте программы строку «Ресурсное обеспечение муниципальной </w:t>
      </w:r>
      <w:r w:rsidRPr="0089390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E80E36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5 «Ресурсное обеспечение муниципальной программы»:</w:t>
      </w:r>
    </w:p>
    <w:p w:rsidR="00E80E36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</w:t>
      </w:r>
      <w:r w:rsidRPr="00913CAE">
        <w:rPr>
          <w:rFonts w:ascii="Times New Roman" w:hAnsi="Times New Roman" w:cs="Times New Roman"/>
          <w:sz w:val="28"/>
          <w:szCs w:val="28"/>
        </w:rPr>
        <w:t>«</w:t>
      </w:r>
      <w:r w:rsidRPr="00D802F3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02F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02F3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2015 год и на период до 2020 года </w:t>
      </w:r>
      <w:r w:rsidRPr="00D802F3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86</w:t>
      </w:r>
      <w:r w:rsidR="00E24C8A">
        <w:rPr>
          <w:rFonts w:ascii="Times New Roman" w:hAnsi="Times New Roman" w:cs="Times New Roman"/>
          <w:sz w:val="28"/>
          <w:szCs w:val="28"/>
        </w:rPr>
        <w:t> 752,24</w:t>
      </w:r>
      <w:r w:rsidRPr="00D802F3">
        <w:rPr>
          <w:rFonts w:ascii="Times New Roman" w:hAnsi="Times New Roman" w:cs="Times New Roman"/>
          <w:sz w:val="28"/>
          <w:szCs w:val="28"/>
        </w:rPr>
        <w:t xml:space="preserve"> тыс. 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913CA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802F3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02F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02F3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15 год и на период до 2020 года составляе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24C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4C8A">
        <w:rPr>
          <w:rFonts w:ascii="Times New Roman" w:hAnsi="Times New Roman" w:cs="Times New Roman"/>
          <w:sz w:val="28"/>
          <w:szCs w:val="28"/>
        </w:rPr>
        <w:t>043</w:t>
      </w:r>
      <w:r>
        <w:rPr>
          <w:rFonts w:ascii="Times New Roman" w:hAnsi="Times New Roman" w:cs="Times New Roman"/>
          <w:sz w:val="28"/>
          <w:szCs w:val="28"/>
        </w:rPr>
        <w:t>,2</w:t>
      </w:r>
      <w:r w:rsidR="00E24C8A">
        <w:rPr>
          <w:rFonts w:ascii="Times New Roman" w:hAnsi="Times New Roman" w:cs="Times New Roman"/>
          <w:sz w:val="28"/>
          <w:szCs w:val="28"/>
        </w:rPr>
        <w:t>4</w:t>
      </w:r>
      <w:r w:rsidRPr="001A5C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02F3">
        <w:rPr>
          <w:rFonts w:ascii="Times New Roman" w:hAnsi="Times New Roman" w:cs="Times New Roman"/>
          <w:sz w:val="28"/>
          <w:szCs w:val="28"/>
        </w:rPr>
        <w:t>тыс. </w:t>
      </w:r>
      <w:r>
        <w:rPr>
          <w:rFonts w:ascii="Times New Roman" w:hAnsi="Times New Roman" w:cs="Times New Roman"/>
          <w:sz w:val="28"/>
          <w:szCs w:val="28"/>
        </w:rPr>
        <w:t>руб.»;</w:t>
      </w:r>
    </w:p>
    <w:p w:rsidR="00E80E36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«Объём расходов</w:t>
      </w:r>
      <w:r w:rsidRPr="00AC66A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>Программы э</w:t>
      </w:r>
      <w:r w:rsidRPr="00AC66AE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 xml:space="preserve"> за счет всех источников по </w:t>
      </w:r>
      <w:r>
        <w:rPr>
          <w:rFonts w:ascii="Times New Roman" w:hAnsi="Times New Roman" w:cs="Times New Roman"/>
          <w:sz w:val="28"/>
          <w:szCs w:val="28"/>
        </w:rPr>
        <w:t>годам» изложить в новой редакции (приложение № 2);</w:t>
      </w:r>
    </w:p>
    <w:p w:rsidR="00E80E36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е № 3 «</w:t>
      </w:r>
      <w:r w:rsidRPr="005A78F9">
        <w:rPr>
          <w:rFonts w:ascii="Times New Roman" w:hAnsi="Times New Roman" w:cs="Times New Roman"/>
          <w:bCs/>
          <w:sz w:val="28"/>
          <w:szCs w:val="28"/>
        </w:rPr>
        <w:t xml:space="preserve">Мероприятия долгосрочной целево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A78F9">
        <w:rPr>
          <w:rFonts w:ascii="Times New Roman" w:hAnsi="Times New Roman" w:cs="Times New Roman"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Pr="005A78F9">
        <w:rPr>
          <w:rFonts w:ascii="Times New Roman" w:hAnsi="Times New Roman" w:cs="Times New Roman"/>
          <w:bCs/>
          <w:sz w:val="28"/>
          <w:szCs w:val="28"/>
        </w:rPr>
        <w:t>нергосбере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A78F9">
        <w:rPr>
          <w:rFonts w:ascii="Times New Roman" w:hAnsi="Times New Roman" w:cs="Times New Roman"/>
          <w:bCs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A78F9">
        <w:rPr>
          <w:rFonts w:ascii="Times New Roman" w:hAnsi="Times New Roman" w:cs="Times New Roman"/>
          <w:bCs/>
          <w:sz w:val="28"/>
          <w:szCs w:val="28"/>
        </w:rPr>
        <w:t xml:space="preserve">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8F9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город Свирск» на 20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5A78F9">
        <w:rPr>
          <w:rFonts w:ascii="Times New Roman" w:hAnsi="Times New Roman" w:cs="Times New Roman"/>
          <w:bCs/>
          <w:sz w:val="28"/>
          <w:szCs w:val="28"/>
        </w:rPr>
        <w:t>-2015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 период до 2020 года</w:t>
      </w:r>
      <w:r w:rsidRPr="005A78F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E80E36" w:rsidRPr="00D64FFB" w:rsidRDefault="00E80E36" w:rsidP="00E80E3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4FFB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E80E36" w:rsidRPr="00831715" w:rsidRDefault="00E80E36" w:rsidP="00E80E36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E80E36" w:rsidRPr="00831715" w:rsidRDefault="00E80E36" w:rsidP="00E80E36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возложить на заместителя мэра города - председател</w:t>
      </w:r>
      <w:r>
        <w:rPr>
          <w:rFonts w:ascii="Times New Roman" w:hAnsi="Times New Roman" w:cs="Times New Roman"/>
          <w:sz w:val="28"/>
          <w:szCs w:val="28"/>
        </w:rPr>
        <w:t xml:space="preserve">я комитета по жизнеобеспечению </w:t>
      </w:r>
      <w:r w:rsidRPr="00831715">
        <w:rPr>
          <w:rFonts w:ascii="Times New Roman" w:hAnsi="Times New Roman" w:cs="Times New Roman"/>
          <w:sz w:val="28"/>
          <w:szCs w:val="28"/>
        </w:rPr>
        <w:t>Махонькин</w:t>
      </w:r>
      <w:r>
        <w:rPr>
          <w:rFonts w:ascii="Times New Roman" w:hAnsi="Times New Roman" w:cs="Times New Roman"/>
          <w:sz w:val="28"/>
          <w:szCs w:val="28"/>
        </w:rPr>
        <w:t>а Д.И</w:t>
      </w:r>
      <w:r w:rsidRPr="00831715">
        <w:rPr>
          <w:rFonts w:ascii="Times New Roman" w:hAnsi="Times New Roman" w:cs="Times New Roman"/>
          <w:sz w:val="28"/>
          <w:szCs w:val="28"/>
        </w:rPr>
        <w:t>.</w:t>
      </w:r>
    </w:p>
    <w:p w:rsidR="00DF4DA5" w:rsidRPr="00831715" w:rsidRDefault="00DF4DA5" w:rsidP="00E80E36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11350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DF4DA5" w:rsidRDefault="00605F97" w:rsidP="00A40A46">
      <w:pPr>
        <w:pStyle w:val="a5"/>
        <w:jc w:val="both"/>
      </w:pPr>
      <w:r>
        <w:t>Мэр</w:t>
      </w:r>
      <w:r w:rsidR="00526CD5">
        <w:t xml:space="preserve"> города Свирска</w:t>
      </w:r>
      <w:r w:rsidR="00526CD5">
        <w:tab/>
      </w:r>
      <w:r>
        <w:tab/>
      </w:r>
      <w:r>
        <w:tab/>
      </w:r>
      <w:r>
        <w:tab/>
      </w:r>
      <w:r w:rsidR="00D64FFB">
        <w:tab/>
      </w:r>
      <w:r w:rsidR="00D64FFB">
        <w:tab/>
      </w:r>
      <w:r w:rsidR="00A40A46">
        <w:tab/>
      </w:r>
      <w:r w:rsidR="00A40A46">
        <w:tab/>
      </w:r>
      <w:r w:rsidR="00047ACD">
        <w:t>В.С.Орноев</w:t>
      </w:r>
    </w:p>
    <w:p w:rsidR="00FB4A14" w:rsidRDefault="00FB4A14" w:rsidP="00113506">
      <w:pPr>
        <w:pStyle w:val="a5"/>
        <w:ind w:firstLine="709"/>
        <w:jc w:val="both"/>
      </w:pPr>
    </w:p>
    <w:p w:rsidR="00013413" w:rsidRDefault="00013413" w:rsidP="00113506">
      <w:pPr>
        <w:tabs>
          <w:tab w:val="left" w:pos="6521"/>
          <w:tab w:val="left" w:pos="6946"/>
          <w:tab w:val="left" w:pos="723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113506">
      <w:pPr>
        <w:tabs>
          <w:tab w:val="left" w:pos="6521"/>
          <w:tab w:val="left" w:pos="6946"/>
          <w:tab w:val="left" w:pos="723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526CD5" w:rsidRDefault="00526CD5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104A4B" w:rsidRDefault="00104A4B" w:rsidP="00712427">
      <w:pPr>
        <w:pStyle w:val="a5"/>
        <w:jc w:val="both"/>
      </w:pPr>
    </w:p>
    <w:p w:rsidR="00104A4B" w:rsidRPr="00117369" w:rsidRDefault="00104A4B" w:rsidP="0026421E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>Приложение № 1</w:t>
      </w:r>
    </w:p>
    <w:p w:rsidR="00104A4B" w:rsidRPr="00117369" w:rsidRDefault="00104A4B" w:rsidP="0026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04A4B" w:rsidRPr="00117369" w:rsidRDefault="00104A4B" w:rsidP="0026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повышения энергетической</w:t>
      </w:r>
    </w:p>
    <w:p w:rsidR="00104A4B" w:rsidRPr="00117369" w:rsidRDefault="00104A4B" w:rsidP="0026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04A4B" w:rsidRPr="00117369" w:rsidRDefault="00104A4B" w:rsidP="0026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104A4B" w:rsidRPr="00117369" w:rsidRDefault="00104A4B" w:rsidP="0026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2F3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104A4B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D802F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НЕРГОСБЕРЕЖЕНИЯ И ПОВЫШЕНИЯ ЭНЕРГЕТИЧЕСКОЙ ЭФФЕКТИВНОСТИ НА ТЕРРИТОРИИ ГОРОДА СВИРСКА НА 2010-2015 ГОД И НА ПЕРИОД ДО 2020 ГОДА</w:t>
      </w:r>
    </w:p>
    <w:p w:rsidR="00104A4B" w:rsidRPr="00D802F3" w:rsidRDefault="00104A4B" w:rsidP="00104A4B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- муниципальная программа)</w:t>
      </w:r>
    </w:p>
    <w:tbl>
      <w:tblPr>
        <w:tblW w:w="9924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1219"/>
        <w:gridCol w:w="1758"/>
        <w:gridCol w:w="1406"/>
        <w:gridCol w:w="1559"/>
        <w:gridCol w:w="1855"/>
      </w:tblGrid>
      <w:tr w:rsidR="00104A4B" w:rsidRPr="00100A38" w:rsidTr="00854103">
        <w:trPr>
          <w:cantSplit/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руб.</w:t>
            </w:r>
          </w:p>
        </w:tc>
      </w:tr>
      <w:tr w:rsidR="00104A4B" w:rsidRPr="00100A38" w:rsidTr="00854103">
        <w:trPr>
          <w:cantSplit/>
          <w:trHeight w:val="2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104A4B" w:rsidRPr="00100A38" w:rsidTr="00854103">
        <w:trPr>
          <w:cantSplit/>
          <w:trHeight w:val="2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всего, тыс.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04A4B" w:rsidRPr="00100A38" w:rsidTr="00854103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E24C8A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43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C4580F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58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E24C8A" w:rsidP="009A482A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9,9</w:t>
            </w:r>
            <w:r w:rsidR="00652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C4580F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  <w:r w:rsidR="00C4580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</w:tr>
      <w:tr w:rsidR="00104A4B" w:rsidRPr="00100A38" w:rsidTr="00854103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861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511,60</w:t>
            </w:r>
          </w:p>
        </w:tc>
      </w:tr>
      <w:tr w:rsidR="00104A4B" w:rsidRPr="00100A38" w:rsidTr="00854103">
        <w:trPr>
          <w:cantSplit/>
          <w:trHeight w:val="2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004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7195,89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510,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4451,37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929,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602,56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7056,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80,9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1925,17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2948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839,6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9772,10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138,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041,84</w:t>
            </w:r>
          </w:p>
        </w:tc>
      </w:tr>
      <w:tr w:rsidR="00104A4B" w:rsidRPr="00100A38" w:rsidTr="00854103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9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C4580F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  <w:r w:rsidR="00C45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8</w:t>
            </w:r>
          </w:p>
        </w:tc>
      </w:tr>
      <w:tr w:rsidR="00104A4B" w:rsidRPr="00100A38" w:rsidTr="00854103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E24C8A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4C8A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C4580F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04A4B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E24C8A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104A4B" w:rsidRPr="00100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C4580F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="00C45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</w:tr>
      <w:tr w:rsidR="00104A4B" w:rsidRPr="00100A38" w:rsidTr="00854103">
        <w:trPr>
          <w:cantSplit/>
          <w:trHeight w:val="3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933,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863,28</w:t>
            </w:r>
          </w:p>
        </w:tc>
      </w:tr>
      <w:tr w:rsidR="00104A4B" w:rsidRPr="00100A38" w:rsidTr="00854103">
        <w:trPr>
          <w:cantSplit/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552,19</w:t>
            </w:r>
          </w:p>
        </w:tc>
      </w:tr>
      <w:tr w:rsidR="00104A4B" w:rsidRPr="00100A38" w:rsidTr="00854103">
        <w:trPr>
          <w:cantSplit/>
          <w:trHeight w:val="19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ежегодно уточняются при формировании местного и областного бюджетов на очередной финансовый год, исходя из возможностей местного бюджета, областного бюджета и внебюджетных источников, а </w:t>
            </w:r>
            <w:r w:rsidR="0026421E" w:rsidRPr="00100A3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 затрат, необходимых для реализации программы</w:t>
            </w:r>
          </w:p>
        </w:tc>
      </w:tr>
    </w:tbl>
    <w:p w:rsidR="00104A4B" w:rsidRPr="00F72882" w:rsidRDefault="00104A4B" w:rsidP="00104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A4B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одитель апп</w:t>
      </w:r>
      <w:r>
        <w:rPr>
          <w:rFonts w:ascii="Times New Roman" w:hAnsi="Times New Roman" w:cs="Times New Roman"/>
          <w:sz w:val="28"/>
          <w:szCs w:val="28"/>
        </w:rPr>
        <w:t>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А.Макогон</w:t>
      </w:r>
    </w:p>
    <w:p w:rsidR="00104A4B" w:rsidRDefault="00104A4B" w:rsidP="00104A4B">
      <w:pPr>
        <w:rPr>
          <w:rFonts w:ascii="Times New Roman" w:hAnsi="Times New Roman" w:cs="Times New Roman"/>
          <w:sz w:val="28"/>
          <w:szCs w:val="28"/>
        </w:rPr>
      </w:pPr>
    </w:p>
    <w:p w:rsidR="00104A4B" w:rsidRPr="006710A3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104A4B" w:rsidRDefault="00104A4B" w:rsidP="00104A4B">
      <w:pPr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Б. Лысенко</w:t>
      </w:r>
    </w:p>
    <w:p w:rsidR="00104A4B" w:rsidRDefault="00104A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104A4B" w:rsidRPr="00117369" w:rsidRDefault="00104A4B" w:rsidP="0026421E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104A4B" w:rsidRPr="00117369" w:rsidRDefault="00104A4B" w:rsidP="0026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04A4B" w:rsidRPr="00117369" w:rsidRDefault="00104A4B" w:rsidP="0026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повышения энергетической</w:t>
      </w:r>
    </w:p>
    <w:p w:rsidR="00104A4B" w:rsidRPr="00117369" w:rsidRDefault="00104A4B" w:rsidP="0026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04A4B" w:rsidRPr="00117369" w:rsidRDefault="00104A4B" w:rsidP="0026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104A4B" w:rsidRPr="00117369" w:rsidRDefault="00104A4B" w:rsidP="0026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04A4B" w:rsidRDefault="00104A4B" w:rsidP="00104A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04A4B" w:rsidRPr="00AC66AE" w:rsidRDefault="00104A4B" w:rsidP="00104A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расходов</w:t>
      </w:r>
      <w:r w:rsidRPr="00AC66A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>Программы э</w:t>
      </w:r>
      <w:r w:rsidRPr="00AC66AE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 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 xml:space="preserve">» за счет всех источников по </w:t>
      </w:r>
      <w:r>
        <w:rPr>
          <w:rFonts w:ascii="Times New Roman" w:hAnsi="Times New Roman" w:cs="Times New Roman"/>
          <w:sz w:val="28"/>
          <w:szCs w:val="28"/>
        </w:rPr>
        <w:t>годам</w:t>
      </w:r>
      <w:r w:rsidRPr="00AC66AE">
        <w:rPr>
          <w:rFonts w:ascii="Times New Roman" w:hAnsi="Times New Roman" w:cs="Times New Roman"/>
          <w:sz w:val="28"/>
          <w:szCs w:val="28"/>
        </w:rPr>
        <w:t>.</w:t>
      </w:r>
    </w:p>
    <w:p w:rsidR="00104A4B" w:rsidRDefault="00104A4B" w:rsidP="00104A4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A4B" w:rsidRDefault="00104A4B" w:rsidP="00104A4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6A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4B" w:rsidRPr="00AC66AE" w:rsidRDefault="00104A4B" w:rsidP="00104A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4" w:type="dxa"/>
        <w:tblInd w:w="17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36"/>
        <w:gridCol w:w="1843"/>
        <w:gridCol w:w="1932"/>
        <w:gridCol w:w="1895"/>
        <w:gridCol w:w="2268"/>
      </w:tblGrid>
      <w:tr w:rsidR="00104A4B" w:rsidRPr="00100A38" w:rsidTr="00854103">
        <w:trPr>
          <w:cantSplit/>
          <w:trHeight w:val="285"/>
        </w:trPr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руб.</w:t>
            </w:r>
          </w:p>
        </w:tc>
      </w:tr>
      <w:tr w:rsidR="00104A4B" w:rsidRPr="00100A38" w:rsidTr="00854103">
        <w:trPr>
          <w:cantSplit/>
          <w:trHeight w:val="254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104A4B" w:rsidRPr="00100A38" w:rsidTr="00854103">
        <w:trPr>
          <w:cantSplit/>
          <w:trHeight w:val="214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всего, тыс.руб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04A4B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E24C8A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43,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273161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7316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E24C8A" w:rsidP="009A482A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9</w:t>
            </w:r>
            <w:r w:rsidR="00104A4B" w:rsidRPr="00100A3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9A4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273161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  <w:r w:rsidR="0027316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</w:tr>
      <w:tr w:rsidR="00104A4B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861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511,60</w:t>
            </w:r>
          </w:p>
        </w:tc>
      </w:tr>
      <w:tr w:rsidR="00104A4B" w:rsidRPr="00100A38" w:rsidTr="00854103">
        <w:trPr>
          <w:cantSplit/>
          <w:trHeight w:val="27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004,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7195,89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510,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4451,37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929,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602,56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7056,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80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1925,17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2948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83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9772,10</w:t>
            </w:r>
          </w:p>
        </w:tc>
      </w:tr>
      <w:tr w:rsidR="00104A4B" w:rsidRPr="00100A38" w:rsidTr="00854103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138,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041,84</w:t>
            </w:r>
          </w:p>
        </w:tc>
      </w:tr>
      <w:tr w:rsidR="00104A4B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9,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9,98</w:t>
            </w:r>
          </w:p>
        </w:tc>
      </w:tr>
      <w:tr w:rsidR="00104A4B" w:rsidRPr="00100A38" w:rsidTr="00854103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E24C8A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8,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273161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04A4B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E24C8A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104A4B" w:rsidRPr="00100A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273161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="00273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</w:tr>
      <w:tr w:rsidR="00104A4B" w:rsidRPr="00100A38" w:rsidTr="00854103">
        <w:trPr>
          <w:cantSplit/>
          <w:trHeight w:val="34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933,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863,28</w:t>
            </w:r>
          </w:p>
        </w:tc>
      </w:tr>
      <w:tr w:rsidR="00104A4B" w:rsidRPr="00100A38" w:rsidTr="00854103">
        <w:trPr>
          <w:cantSplit/>
          <w:trHeight w:val="2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4A4B" w:rsidRPr="00100A38" w:rsidRDefault="00104A4B" w:rsidP="00854103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4B" w:rsidRPr="00100A38" w:rsidRDefault="00104A4B" w:rsidP="00854103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552,19</w:t>
            </w:r>
          </w:p>
        </w:tc>
      </w:tr>
    </w:tbl>
    <w:p w:rsidR="00104A4B" w:rsidRDefault="00104A4B" w:rsidP="00104A4B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104A4B" w:rsidRDefault="00104A4B" w:rsidP="00104A4B">
      <w:pPr>
        <w:rPr>
          <w:rFonts w:ascii="Times New Roman" w:hAnsi="Times New Roman" w:cs="Times New Roman"/>
          <w:sz w:val="28"/>
          <w:szCs w:val="28"/>
        </w:rPr>
      </w:pPr>
      <w:bookmarkStart w:id="1" w:name="_Toc260137834"/>
    </w:p>
    <w:p w:rsidR="00104A4B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одитель апп</w:t>
      </w:r>
      <w:r>
        <w:rPr>
          <w:rFonts w:ascii="Times New Roman" w:hAnsi="Times New Roman" w:cs="Times New Roman"/>
          <w:sz w:val="28"/>
          <w:szCs w:val="28"/>
        </w:rPr>
        <w:t>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А.Макогон</w:t>
      </w:r>
      <w:bookmarkEnd w:id="1"/>
    </w:p>
    <w:p w:rsidR="00104A4B" w:rsidRDefault="00104A4B" w:rsidP="00104A4B">
      <w:pPr>
        <w:rPr>
          <w:rFonts w:ascii="Times New Roman" w:hAnsi="Times New Roman" w:cs="Times New Roman"/>
          <w:sz w:val="28"/>
          <w:szCs w:val="28"/>
        </w:rPr>
      </w:pPr>
    </w:p>
    <w:p w:rsidR="00104A4B" w:rsidRDefault="00104A4B" w:rsidP="00104A4B">
      <w:pPr>
        <w:rPr>
          <w:rFonts w:ascii="Times New Roman" w:hAnsi="Times New Roman" w:cs="Times New Roman"/>
          <w:sz w:val="28"/>
          <w:szCs w:val="28"/>
        </w:rPr>
      </w:pPr>
    </w:p>
    <w:p w:rsidR="00104A4B" w:rsidRPr="006710A3" w:rsidRDefault="00104A4B" w:rsidP="00104A4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104A4B" w:rsidRDefault="00104A4B" w:rsidP="00104A4B">
      <w:pPr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Б. Лысенко</w:t>
      </w:r>
    </w:p>
    <w:p w:rsidR="00104A4B" w:rsidRDefault="00104A4B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  <w:sectPr w:rsidR="00104A4B" w:rsidSect="00DA4F4F"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619E2" w:rsidRPr="00117369" w:rsidRDefault="003619E2" w:rsidP="0026421E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 xml:space="preserve">Приложение № </w:t>
      </w:r>
      <w:r w:rsidR="00772C2E">
        <w:rPr>
          <w:szCs w:val="28"/>
        </w:rPr>
        <w:t>3</w:t>
      </w:r>
    </w:p>
    <w:p w:rsidR="003619E2" w:rsidRPr="00117369" w:rsidRDefault="003619E2" w:rsidP="0026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3619E2" w:rsidRPr="00117369" w:rsidRDefault="003619E2" w:rsidP="0026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повышения энергетической</w:t>
      </w:r>
    </w:p>
    <w:p w:rsidR="003619E2" w:rsidRPr="00117369" w:rsidRDefault="003619E2" w:rsidP="0026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3619E2" w:rsidRPr="00117369" w:rsidRDefault="003619E2" w:rsidP="0026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3619E2" w:rsidRPr="00117369" w:rsidRDefault="003619E2" w:rsidP="0026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 Р О П Р И Я Т И Я</w:t>
      </w:r>
      <w:r w:rsidR="00DA1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нергосбере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энергетической эффективности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на территории город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Свирск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-2015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0"/>
        <w:gridCol w:w="1070"/>
        <w:gridCol w:w="709"/>
        <w:gridCol w:w="682"/>
        <w:gridCol w:w="663"/>
        <w:gridCol w:w="663"/>
        <w:gridCol w:w="66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36"/>
      </w:tblGrid>
      <w:tr w:rsidR="000B4D81" w:rsidRPr="000B4D81" w:rsidTr="00907CC7">
        <w:trPr>
          <w:trHeight w:val="557"/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,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испол-нения, год</w:t>
            </w:r>
          </w:p>
        </w:tc>
        <w:tc>
          <w:tcPr>
            <w:tcW w:w="1191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имость, тыс. руб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лан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0B4D81" w:rsidRPr="000B4D81" w:rsidTr="00907CC7">
        <w:trPr>
          <w:trHeight w:val="284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04454" w:rsidRDefault="000B4D81" w:rsidP="00203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</w:t>
            </w:r>
            <w:r w:rsidR="002035E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4454" w:rsidRPr="000B4D81" w:rsidTr="00907CC7">
        <w:trPr>
          <w:trHeight w:val="284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204454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становка и поверка приборов учёта </w:t>
            </w:r>
          </w:p>
        </w:tc>
      </w:tr>
      <w:tr w:rsidR="000B4D81" w:rsidRPr="000B4D81" w:rsidTr="00907CC7">
        <w:trPr>
          <w:trHeight w:val="39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ъектах социальной сферы и индивидуальных приборов учёта в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шт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4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2642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 "СОШ №</w:t>
            </w:r>
            <w:r w:rsidR="00264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г.Свирс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A46" w:rsidRDefault="00A40A46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0B4D81" w:rsidRPr="000B4D81" w:rsidRDefault="000B4D81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«Де</w:t>
            </w:r>
            <w:r w:rsidR="008D695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администрации МО «город Свирск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AE7DCD">
              <w:rPr>
                <w:rFonts w:ascii="Times New Roman" w:hAnsi="Times New Roman" w:cs="Times New Roman"/>
                <w:sz w:val="18"/>
                <w:szCs w:val="18"/>
              </w:rPr>
              <w:t xml:space="preserve">-2015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14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БЛУ "Больница г.Свирска" (стационар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A46" w:rsidRDefault="00A40A46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0B4D81" w:rsidRPr="000B4D81" w:rsidRDefault="00A40A46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«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администрации МО «город Свирск»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AE7DCD">
              <w:rPr>
                <w:rFonts w:ascii="Times New Roman" w:hAnsi="Times New Roman" w:cs="Times New Roman"/>
                <w:sz w:val="18"/>
                <w:szCs w:val="18"/>
              </w:rPr>
              <w:t xml:space="preserve">-2015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1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ОУ "Средняя общеобразовательная школа № 3 г.Свир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У "Отдел образования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7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62C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оверка приборов учёта тепловой энергии и горячей воды (в т</w:t>
            </w:r>
            <w:r w:rsidR="00696D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DB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CA3">
              <w:rPr>
                <w:rFonts w:ascii="Times New Roman" w:hAnsi="Times New Roman" w:cs="Times New Roman"/>
                <w:sz w:val="18"/>
                <w:szCs w:val="18"/>
              </w:rPr>
              <w:t>креди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орская задолженность по мероприят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C5556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A54A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19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индивидуальных приборов учёта потребляемых ресурсов в муниципальном жилищном фон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МО "город Свирск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7-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72C2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407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A54AC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1107EF" w:rsidTr="00907CC7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772C2E" w:rsidP="00772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740728" w:rsidP="0074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AE7DCD"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C5556D" w:rsidP="00772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  <w:r w:rsidR="00772C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жилых домах: </w:t>
            </w:r>
          </w:p>
        </w:tc>
      </w:tr>
      <w:tr w:rsidR="000B4D81" w:rsidRPr="000B4D81" w:rsidTr="00FF49A6">
        <w:trPr>
          <w:trHeight w:val="8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733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733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одно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0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ш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(фонда содействия реформированию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КХ)</w:t>
            </w:r>
          </w:p>
        </w:tc>
      </w:tr>
      <w:tr w:rsidR="000B4D81" w:rsidRPr="000B4D81" w:rsidTr="00907CC7">
        <w:trPr>
          <w:trHeight w:val="216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-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70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4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5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4,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3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8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6,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93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5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733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733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 и горячей во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 шт</w:t>
            </w:r>
            <w:r w:rsidR="00264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шт</w:t>
            </w:r>
            <w:r w:rsidR="00264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 шт</w:t>
            </w:r>
            <w:r w:rsidR="00264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BF5E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</w:t>
            </w:r>
            <w:r w:rsidR="00264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шт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</w:t>
            </w:r>
            <w:r w:rsidR="00264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  <w:r w:rsidR="00264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шт</w:t>
            </w:r>
            <w:r w:rsidR="00264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ш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</w:t>
            </w:r>
            <w:r w:rsidR="00264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  <w:r w:rsidR="00264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46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5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ствия реформированию ЖКХ)</w:t>
            </w:r>
          </w:p>
        </w:tc>
      </w:tr>
      <w:tr w:rsidR="000B4D81" w:rsidRPr="000B4D81" w:rsidTr="00907CC7">
        <w:trPr>
          <w:trHeight w:val="79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5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127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077,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239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05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55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91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63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06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39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8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95,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0B4D81" w:rsidRPr="000B4D81" w:rsidTr="00907CC7">
        <w:trPr>
          <w:trHeight w:val="20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0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733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733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яче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пециализи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анные организации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шт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52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9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0B4D81" w:rsidRPr="000B4D81" w:rsidTr="00907CC7">
        <w:trPr>
          <w:trHeight w:val="66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1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4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1,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85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733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73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ическ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703A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709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Жилой фонд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2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8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109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0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-ва фонда содействия реформированию ЖКХ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26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4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54,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76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1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5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72C2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</w:t>
            </w:r>
            <w:r w:rsidR="00C55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4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740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C5556D" w:rsidP="00772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  <w:r w:rsidR="00772C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держка малоимущих граждан при реализации мероприятий по оснащению приборами учёта жилищного фонда</w:t>
            </w:r>
          </w:p>
        </w:tc>
      </w:tr>
      <w:tr w:rsidR="000B4D81" w:rsidRPr="000B4D81" w:rsidTr="00907CC7">
        <w:trPr>
          <w:trHeight w:val="199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ёта энергоресурсов в квартирах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6B2F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министерства социального развития, опеки и попечительства Иркутской области по г.Черемхово и   Черемховскому району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3,7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5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,1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43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43,7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55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0,1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на объектах социальной сферы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0B4D81" w:rsidRPr="000B4D81" w:rsidTr="00FF49A6">
        <w:trPr>
          <w:trHeight w:val="71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МОУ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Ш №2 г.Свирс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по жизнеобесп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чению администрации МО "город Свирск" (соисполнитель МУ "Департамент единого Заказчика")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проведении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ов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6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</w:tr>
      <w:tr w:rsidR="000B4D81" w:rsidRPr="000B4D81" w:rsidTr="00907CC7">
        <w:trPr>
          <w:trHeight w:val="129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 755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55,5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696DB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деревянных оконных проёмов на стеклопакеты, замена дверных блоков, ремонт ограждающих конструкций</w:t>
            </w:r>
          </w:p>
        </w:tc>
      </w:tr>
      <w:tr w:rsidR="000B4D81" w:rsidRPr="000B4D81" w:rsidTr="00907CC7">
        <w:trPr>
          <w:trHeight w:val="6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6618F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жилищным фондом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0B4D81" w:rsidRPr="000B4D81" w:rsidTr="00907CC7">
        <w:trPr>
          <w:trHeight w:val="9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ЖилКомСервис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BF5E3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BF5E31" w:rsidRPr="00BF5E31">
              <w:rPr>
                <w:rFonts w:ascii="Times New Roman" w:hAnsi="Times New Roman" w:cs="Times New Roman"/>
                <w:bCs/>
                <w:sz w:val="18"/>
                <w:szCs w:val="18"/>
              </w:rPr>
              <w:t>2010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7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43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36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1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 946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43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188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21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80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20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40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7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54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633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114,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75,84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1107EF">
        <w:trPr>
          <w:trHeight w:val="5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242,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436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21,2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92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60,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04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7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608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62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51,5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1107EF">
        <w:trPr>
          <w:trHeight w:val="63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0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1107EF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7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2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73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91,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7,5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07,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43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93,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1,7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98,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,7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49,2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92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38,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8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40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54,3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2 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невмогидравлическая промывка систем отопления</w:t>
            </w:r>
          </w:p>
        </w:tc>
      </w:tr>
      <w:tr w:rsidR="000B4D81" w:rsidRPr="000B4D81" w:rsidTr="00907CC7">
        <w:trPr>
          <w:trHeight w:val="6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Ежегодно в летний перио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87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27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2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1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53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9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4,2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57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2,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2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55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5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35,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5E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0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4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9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3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8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5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7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7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95,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0B4D81" w:rsidRPr="000B4D81" w:rsidTr="00907CC7">
        <w:trPr>
          <w:trHeight w:val="62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99,0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5E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696DB6" w:rsidTr="001107EF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40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299,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BF5E31"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1107EF">
        <w:trPr>
          <w:trHeight w:val="6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00,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2,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5,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98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1107EF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2,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изоляция трубопроводов системы отопления, горячего и холодного водоснабжения</w:t>
            </w:r>
          </w:p>
        </w:tc>
      </w:tr>
      <w:tr w:rsidR="000B4D81" w:rsidRPr="000B4D81" w:rsidTr="00907CC7">
        <w:trPr>
          <w:trHeight w:val="758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6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0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3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4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696DB6" w:rsidTr="00907CC7">
        <w:trPr>
          <w:trHeight w:val="3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4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89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8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513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907CC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4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2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отопительных приборов в подъездах</w:t>
            </w:r>
          </w:p>
        </w:tc>
      </w:tr>
      <w:tr w:rsidR="000B4D81" w:rsidRPr="000B4D81" w:rsidTr="00907CC7">
        <w:trPr>
          <w:trHeight w:val="123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5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5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47,3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3,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26,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5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83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3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,14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7,7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6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17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7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5,3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,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1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4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3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95,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21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5.2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6B2F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утеплению строительных конструкций зданий, в том числе: -утепление контура жилых зданий, (остекление подъездов, установка входных подъездных, </w:t>
            </w:r>
            <w:r w:rsidR="006B2F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вальных и чердачных дверей)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период подготовки к отопительному зимнему периоду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2,4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3,1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0,8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7,1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100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9,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27,9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84,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8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2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49,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81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9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0,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99,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81,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42,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98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48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59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185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10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41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56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13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29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205,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72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334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20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10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35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74,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жилищным фондом и на объектах социальной сферы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электрических ламп накаливания на энергосберегающие лампы</w:t>
            </w:r>
          </w:p>
        </w:tc>
      </w:tr>
      <w:tr w:rsidR="000B4D81" w:rsidRPr="000B4D81" w:rsidTr="00907CC7">
        <w:trPr>
          <w:trHeight w:val="1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6B2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-бытовой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чреждения находящиеся в муниципальной собственности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вышение энергетической эффективности при потреблении электрической энергии организациями, осуществляющие регулируемые виды деятельности </w:t>
            </w:r>
          </w:p>
        </w:tc>
      </w:tr>
      <w:tr w:rsidR="000B4D81" w:rsidRPr="000B4D81" w:rsidTr="00907CC7">
        <w:trPr>
          <w:trHeight w:val="10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накопительных баков по ул.Остр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84C33" w:rsidP="00584C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ел 6-в 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чники</w:t>
            </w:r>
          </w:p>
        </w:tc>
      </w:tr>
      <w:tr w:rsidR="000B4D81" w:rsidRPr="000B4D81" w:rsidTr="00907CC7">
        <w:trPr>
          <w:trHeight w:val="12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6B2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ов на насосн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танци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 менее энергоём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316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7012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012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FD2319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123A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="00A44B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фекального насоса СМ 125-80-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A44B8C">
              <w:rPr>
                <w:rFonts w:ascii="Times New Roman" w:hAnsi="Times New Roman" w:cs="Times New Roman"/>
                <w:sz w:val="18"/>
                <w:szCs w:val="18"/>
              </w:rPr>
              <w:t>-20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4-х регуляторов давления воды в жилых домах по ул.Комсомольская 1А, 3А О. Кошевого 9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еревод линии тупиковой в кольцевую (с ул.Красноармейская на ул.О.Кошев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,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8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а от подкачной насосной станции по ул.Киевская до накопительных баков на меньший диаметр (с Ø 250 мм на Ø 100м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6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уществующих светильников на энергоэконом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УК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A44B8C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6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"Центральная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0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5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етей по ул.Лазо-ул.Чкалова с применением полиэтиленовых т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A44B8C">
              <w:rPr>
                <w:rFonts w:ascii="Times New Roman" w:hAnsi="Times New Roman" w:cs="Times New Roman"/>
                <w:sz w:val="18"/>
                <w:szCs w:val="18"/>
              </w:rPr>
              <w:t>-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250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D23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насосного оборудования водозаборных скважин. Замена насосов ЭЦВ н</w:t>
            </w:r>
            <w:r w:rsidR="00FD2319" w:rsidRPr="00FD2319">
              <w:rPr>
                <w:rFonts w:ascii="Times New Roman" w:hAnsi="Times New Roman" w:cs="Times New Roman"/>
                <w:sz w:val="18"/>
                <w:szCs w:val="18"/>
              </w:rPr>
              <w:t>а многоступенчатые скважинные насос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FD2319" w:rsidP="00FD2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УК "Водоканал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FD2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44B8C">
              <w:rPr>
                <w:rFonts w:ascii="Times New Roman" w:hAnsi="Times New Roman" w:cs="Times New Roman"/>
                <w:sz w:val="18"/>
                <w:szCs w:val="18"/>
              </w:rPr>
              <w:t>.-201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FD2319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FD2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FD2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9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7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одернизация насосной станции "Киевск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63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07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0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1,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7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6B2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оборудования га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НС 1, и КНС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УК "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861D3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2,1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емонт и замена физически изношенных и морально устаревших фекальных насосов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A44B8C">
              <w:rPr>
                <w:rFonts w:ascii="Times New Roman" w:hAnsi="Times New Roman" w:cs="Times New Roman"/>
                <w:sz w:val="18"/>
                <w:szCs w:val="18"/>
              </w:rPr>
              <w:t>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уществующих светильников на энергоэконом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3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е эл.двигателя на дымососе №</w:t>
            </w:r>
            <w:r w:rsidR="006B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дымососа №</w:t>
            </w:r>
            <w:r w:rsidR="006B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и внедрение частотных преобразователей пуска на электрооборудовании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, 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43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206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0,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ить эл.двигатели на вентиляторах кот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4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а на насосной Киевская на менее энергоёмкий КМ 80-90-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дозирующего клапана с гидроприводом в хлоратор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вентилятор котла КЕ-50/14 №1,</w:t>
            </w:r>
            <w:r w:rsidR="006B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68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861D3">
              <w:rPr>
                <w:rFonts w:ascii="Times New Roman" w:hAnsi="Times New Roman" w:cs="Times New Roman"/>
                <w:sz w:val="18"/>
                <w:szCs w:val="18"/>
              </w:rPr>
              <w:t>1768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888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57,2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950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0,4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подпиточные насосы № 30, 31, 32,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69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861D3">
              <w:rPr>
                <w:rFonts w:ascii="Times New Roman" w:hAnsi="Times New Roman" w:cs="Times New Roman"/>
                <w:sz w:val="18"/>
                <w:szCs w:val="18"/>
              </w:rPr>
              <w:t>1000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98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,0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18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,7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</w:t>
            </w:r>
            <w:r w:rsidR="006B2F3D">
              <w:rPr>
                <w:rFonts w:ascii="Times New Roman" w:hAnsi="Times New Roman" w:cs="Times New Roman"/>
                <w:sz w:val="18"/>
                <w:szCs w:val="18"/>
              </w:rPr>
              <w:t xml:space="preserve">вка частотного регулятора тока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на К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2,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70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3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9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3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67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7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91,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вышение энергетической эффективности при производстве и распределении тепловой  энергии </w:t>
            </w:r>
          </w:p>
        </w:tc>
      </w:tr>
      <w:tr w:rsidR="000B4D81" w:rsidRPr="000B4D81" w:rsidTr="00907CC7">
        <w:trPr>
          <w:trHeight w:val="202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хническое перевооружение котельной Строительство водогрейной очереди с двумя котлами СH-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517DC4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3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3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164A0C" w:rsidP="00164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деле 7-в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чники</w:t>
            </w:r>
          </w:p>
        </w:tc>
      </w:tr>
      <w:tr w:rsidR="000B4D81" w:rsidRPr="000B4D81" w:rsidTr="00907CC7">
        <w:trPr>
          <w:trHeight w:val="9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ластинчатых теплообменников Х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ых преобразователей пуска на электрооборудовании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396,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96,6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4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ёта отпускаемой тепловой энергии на центральн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котельной г.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ков аккумуляторов на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антинакипного оборудования на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 котельная микрорай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 w:rsidR="00A40A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сстановление тепловой изоляции на котлах и тепломеханическом оборуд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9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40A46">
              <w:rPr>
                <w:rFonts w:ascii="Times New Roman" w:hAnsi="Times New Roman" w:cs="Times New Roman"/>
                <w:sz w:val="18"/>
                <w:szCs w:val="18"/>
              </w:rPr>
              <w:t>2014-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17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газоходов котлов и конвективных шах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5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грузовых электронных в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накипной систе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 котельная мик-он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 котельная мик-он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0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стандартных газоанализаторов на кот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15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1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уществующих светильников на энергоэконом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, ООО "УК"Водоканал-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одпиточного регулирующего клапана на котельной микрорайона "Берёзов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а учёта тепловой энергии на котельной м-она "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A40A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A40A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тепловой энергии на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ков аккумуляторов на котельной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6B2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 к приводам в котельной и КНС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6B2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 к приводам в котельной и КНС микро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котлов и реконструкция газоходов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23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  <w:r w:rsidR="00D65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 котельной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0A4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0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6B2F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циклона ЦБР-150у-320 парового котла К-50/14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дымососа №1 на кот.м-он "Берёзовый", разработка проекта по ликвидации котельной "Микро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7C06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 xml:space="preserve"> 1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B5242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лансировочных клапанов Ду -250мм в УТ-3 и Ду-150мм в 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1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1,6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ерекладка участка тепловой сети с заменой Ду-200 мм. На Ду-250 м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150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0,7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642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48,1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изоляция котла КЕ-56/14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212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2,3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242" w:rsidRPr="000B4D81" w:rsidTr="00907CC7">
        <w:trPr>
          <w:trHeight w:val="9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F43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43EE">
              <w:rPr>
                <w:rFonts w:ascii="Times New Roman" w:hAnsi="Times New Roman" w:cs="Times New Roman"/>
                <w:sz w:val="18"/>
                <w:szCs w:val="18"/>
              </w:rPr>
              <w:t>Установка прибора учёта отпучкаемой тепловой энергии котельной мк-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Default="000F43EE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4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F43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  <w:r w:rsidR="000F4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изоляция бойлеров № 1.2 и котла №</w:t>
            </w:r>
            <w:r w:rsidR="00653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586,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6,8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469,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78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40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51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191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07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4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1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16,6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ффективности использования и сокращения потерь воды</w:t>
            </w:r>
          </w:p>
        </w:tc>
      </w:tr>
      <w:tr w:rsidR="00FF49A6" w:rsidRPr="000B4D81" w:rsidTr="00D64FFB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653F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ов учета холодной воды </w:t>
            </w:r>
            <w:r w:rsidR="00653F1F">
              <w:rPr>
                <w:rFonts w:ascii="Times New Roman" w:hAnsi="Times New Roman" w:cs="Times New Roman"/>
                <w:sz w:val="18"/>
                <w:szCs w:val="18"/>
              </w:rPr>
              <w:t>на технической насосной ста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7C06EE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FF49A6">
              <w:rPr>
                <w:rFonts w:ascii="Times New Roman" w:hAnsi="Times New Roman" w:cs="Times New Roman"/>
                <w:sz w:val="18"/>
                <w:szCs w:val="18"/>
              </w:rPr>
              <w:t>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FF49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деле 8-в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ники</w:t>
            </w:r>
          </w:p>
        </w:tc>
      </w:tr>
      <w:tr w:rsidR="00FF49A6" w:rsidRPr="000B4D81" w:rsidTr="00D64FFB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технической насосной станции для покрытия соб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7C06EE" w:rsidP="007C06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FF49A6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653F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антикоррозионной защиты катодных станций на тепл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7C06EE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FF49A6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0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2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лансировочных клапанов на тепл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C06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,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3,70</w:t>
            </w: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водосчётчика на водовод котельной микрорайона "Берёзовы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0</w:t>
            </w: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вод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ётчика на водовод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ельной м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ОО "Центральная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ельная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магистральных и распределительных с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7C06EE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FF49A6">
              <w:rPr>
                <w:rFonts w:ascii="Times New Roman" w:hAnsi="Times New Roman" w:cs="Times New Roman"/>
                <w:sz w:val="18"/>
                <w:szCs w:val="18"/>
              </w:rPr>
              <w:t>-20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41,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3,5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24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57,09</w:t>
            </w: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8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а на К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20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4шт.Д-100мм.</w:t>
            </w:r>
            <w:r w:rsidR="00653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(ул.Кошевого 9,11-Комсомольская 1а,3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-2014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5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с ВК-49 до ВК-50 (закольцовка схемы вод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,5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3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по ул.Трудовая Д-50мм-190м (закольцовка схемы вод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9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85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653F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5шт.Д-50,100мм.</w:t>
            </w:r>
            <w:r w:rsidR="00653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(ул.Кошевого-тимирязева; Кошевого-Лермонтова; Лермонтова -Маяковского, Ленин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7C06EE">
        <w:trPr>
          <w:trHeight w:val="100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ной сети по ул.Красноармейская -О.Кошевого,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бирская, Лермонтова (L 500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0,7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по ул.Лермонтова 8, Заводская 4-6, Романенко 9-16, пер Завод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емонт ввода водопроводной трубы по ул.Молодёжная 10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Ломоносова-Транспортная-Вост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73,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накопительных баков по ул.Остр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го клапана на скважинах Пушкина, Вост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7C06EE">
        <w:trPr>
          <w:trHeight w:val="71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водосчётчиков нга скважинах Пушкина, Восточная (2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7C06EE">
        <w:trPr>
          <w:trHeight w:val="21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водопроводной сети от подкачной насосной станции по ул.Киевская до накопительных баков с Д 250мм на 100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7C06EE">
        <w:trPr>
          <w:trHeight w:val="52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649,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13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9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76,7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0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8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40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45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05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78,7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имулирование внедрения энергосервисных договоров (контрактов)</w:t>
            </w:r>
          </w:p>
        </w:tc>
      </w:tr>
      <w:tr w:rsidR="000B4D81" w:rsidRPr="000B4D81" w:rsidTr="00907CC7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653F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бъекты социально-бытовой сферы и жилищный фонд (многоквартирные до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653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тдел образования, Отдел по социальным вопросам и здравоохранению, Отдел по развитию культурной сферы и библиотечного обслуживания, Отдел по молодёжной полит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ке, физической ку</w:t>
            </w:r>
            <w:r w:rsidR="00653F1F">
              <w:rPr>
                <w:rFonts w:ascii="Times New Roman" w:hAnsi="Times New Roman" w:cs="Times New Roman"/>
                <w:sz w:val="18"/>
                <w:szCs w:val="18"/>
              </w:rPr>
              <w:t xml:space="preserve">льтуре и спорту, ООО «Рассвет»;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КС»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4D81" w:rsidRPr="00907CC7" w:rsidTr="00907CC7">
        <w:trPr>
          <w:trHeight w:val="4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907CC7"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71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CE55C4" w:rsidP="004069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="00772C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ановка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учёт </w:t>
            </w:r>
            <w:r w:rsidR="00772C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оформление права муниципальной собственности на бесхозяйные объекты недвижимого имуществ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772C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ьзуемых для передачи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лектрической, тепловой энергии, водоснабжения и водоотведения </w:t>
            </w:r>
          </w:p>
        </w:tc>
      </w:tr>
      <w:tr w:rsidR="00854103" w:rsidRPr="000B4D81" w:rsidTr="00854103">
        <w:trPr>
          <w:trHeight w:val="29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2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103" w:rsidRPr="0071422A" w:rsidRDefault="00854103" w:rsidP="00854103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422A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ка на учёт и оформление права муниципальной собственности на бесхозяйные объекты недвижимого имущества, использ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мых для передачи электрическо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энергии</w:t>
            </w:r>
            <w:r w:rsidRPr="007142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ind w:left="-108" w:firstLine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митет по управлению муниципальным имуществом администрации города Свирска</w:t>
            </w:r>
          </w:p>
        </w:tc>
        <w:tc>
          <w:tcPr>
            <w:tcW w:w="6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103" w:rsidRDefault="00854103" w:rsidP="005A5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1,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Default="00854103" w:rsidP="008541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854103" w:rsidRPr="000B4D81" w:rsidTr="00854103">
        <w:trPr>
          <w:trHeight w:val="293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03" w:rsidRPr="0071422A" w:rsidRDefault="00854103" w:rsidP="004069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03" w:rsidRPr="000B4D81" w:rsidRDefault="00854103" w:rsidP="005A54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103" w:rsidRPr="000B4D81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5C4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103" w:rsidRPr="00584C33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B4D81" w:rsidRPr="000B4D81" w:rsidTr="00CE55C4">
        <w:trPr>
          <w:trHeight w:val="5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  <w:r w:rsidR="00CE55C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0B4D81"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85410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  <w:r w:rsidR="005A54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CE55C4" w:rsidRDefault="000B4D81" w:rsidP="00CE55C4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энергетических обследований</w:t>
            </w:r>
          </w:p>
        </w:tc>
      </w:tr>
      <w:tr w:rsidR="000B4D81" w:rsidRPr="000B4D81" w:rsidTr="00907CC7">
        <w:trPr>
          <w:trHeight w:val="19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ООО "ЖилКом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C06EE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-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3,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3,9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3,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56,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5,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</w:t>
            </w:r>
          </w:p>
        </w:tc>
      </w:tr>
      <w:tr w:rsidR="000B4D81" w:rsidRPr="000B4D81" w:rsidTr="004069A2">
        <w:trPr>
          <w:trHeight w:val="4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Рассвет",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3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4,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 065,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20,4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82025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2025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82025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85,6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ию ЖКХ)</w:t>
            </w:r>
          </w:p>
        </w:tc>
      </w:tr>
      <w:tr w:rsidR="000B4D81" w:rsidRPr="00907CC7" w:rsidTr="00907CC7">
        <w:trPr>
          <w:trHeight w:val="4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2 3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507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6 539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983,8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 156,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354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304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91,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97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C06EE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-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94,2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,6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1,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3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46,2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49,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1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0,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6,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,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6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01,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4069A2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0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 мероприятий по результатам проведённого энергетического обслед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4069A2">
        <w:trPr>
          <w:trHeight w:val="17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жизнеобеспечению администрации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 "город Свирск", Отдел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16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4069A2">
        <w:trPr>
          <w:trHeight w:val="17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Рассвет" (замена ламп накаливания на энергосберегающие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t>2015</w:t>
            </w:r>
            <w:r w:rsidR="000B4D81"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2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ение специалистов в области энергосбережения и повышения энергетической эффективности</w:t>
            </w:r>
          </w:p>
        </w:tc>
      </w:tr>
      <w:tr w:rsidR="000B4D81" w:rsidRPr="000B4D81" w:rsidTr="00907CC7">
        <w:trPr>
          <w:trHeight w:val="71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чреждения находящиеся в муниципальной собственно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DB49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</w:t>
            </w:r>
            <w:r w:rsidR="00DB4974">
              <w:rPr>
                <w:rFonts w:ascii="Times New Roman" w:hAnsi="Times New Roman" w:cs="Times New Roman"/>
                <w:sz w:val="18"/>
                <w:szCs w:val="18"/>
              </w:rPr>
              <w:t xml:space="preserve">-201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584C33" w:rsidRPr="00584C33" w:rsidTr="00907CC7">
        <w:trPr>
          <w:trHeight w:val="6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584C33" w:rsidRDefault="00584C33" w:rsidP="004069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4C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ое сопровождение программы</w:t>
            </w:r>
          </w:p>
        </w:tc>
      </w:tr>
      <w:tr w:rsidR="000B4D81" w:rsidRPr="000B4D81" w:rsidTr="00907CC7">
        <w:trPr>
          <w:trHeight w:val="12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653F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общественного сознания по проблемам энергосбережения путём проведения постоянных компаний в средствах массовой информации и непосредственно среди населения, в том числе: - статьи в газетах с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пагандой экономного использования теп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а Свирска; ООО "Рассвет", ООО ЖКС", ООО "УК "Водоканал-Сервис", ООО "ЦК", ООО "ТЭ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61,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004,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04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51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970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929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845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056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891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948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146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38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95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259,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5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6D" w:rsidRDefault="000B4D81" w:rsidP="00C555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C55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0B4D81" w:rsidRPr="000B4D81" w:rsidRDefault="00854103" w:rsidP="00C555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8</w:t>
            </w:r>
            <w:r w:rsidR="00C555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933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310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 </w:t>
            </w:r>
            <w:r w:rsidR="003101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03" w:rsidRDefault="00854103" w:rsidP="00C555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7</w:t>
            </w:r>
          </w:p>
          <w:p w:rsidR="000B4D81" w:rsidRPr="000B4D81" w:rsidRDefault="00854103" w:rsidP="00C5556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3,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212A4D" w:rsidRDefault="00212A4D" w:rsidP="00C32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2ECF" w:rsidRDefault="00942ECF" w:rsidP="00C32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7369" w:rsidRDefault="00117369" w:rsidP="003D57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>одитель апп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Г.А.Макогон</w:t>
      </w:r>
    </w:p>
    <w:p w:rsidR="006B18C7" w:rsidRDefault="006B18C7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1A75" w:rsidRDefault="00231A75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422A" w:rsidRPr="006710A3" w:rsidRDefault="0071422A" w:rsidP="007142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10A3">
        <w:rPr>
          <w:rFonts w:ascii="Times New Roman" w:hAnsi="Times New Roman" w:cs="Times New Roman"/>
          <w:sz w:val="28"/>
          <w:szCs w:val="28"/>
        </w:rPr>
        <w:t>Заместитель мэра города - председатель комитета по жизнеобеспечен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И.</w:t>
      </w:r>
      <w:r w:rsidRPr="006710A3">
        <w:rPr>
          <w:rFonts w:ascii="Times New Roman" w:hAnsi="Times New Roman" w:cs="Times New Roman"/>
          <w:sz w:val="28"/>
          <w:szCs w:val="28"/>
        </w:rPr>
        <w:t>Махонькин</w:t>
      </w:r>
    </w:p>
    <w:p w:rsidR="006B18C7" w:rsidRPr="00D474F2" w:rsidRDefault="006B18C7" w:rsidP="00036EFD">
      <w:pPr>
        <w:rPr>
          <w:rFonts w:ascii="Times New Roman" w:hAnsi="Times New Roman" w:cs="Times New Roman"/>
          <w:sz w:val="28"/>
          <w:szCs w:val="28"/>
        </w:rPr>
      </w:pPr>
    </w:p>
    <w:sectPr w:rsidR="006B18C7" w:rsidRPr="00D474F2" w:rsidSect="003D571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5FB" w:rsidRDefault="004B45FB" w:rsidP="00782BFD">
      <w:r>
        <w:separator/>
      </w:r>
    </w:p>
  </w:endnote>
  <w:endnote w:type="continuationSeparator" w:id="0">
    <w:p w:rsidR="004B45FB" w:rsidRDefault="004B45FB" w:rsidP="007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5FB" w:rsidRDefault="004B45FB" w:rsidP="00782BFD">
      <w:r>
        <w:separator/>
      </w:r>
    </w:p>
  </w:footnote>
  <w:footnote w:type="continuationSeparator" w:id="0">
    <w:p w:rsidR="004B45FB" w:rsidRDefault="004B45FB" w:rsidP="0078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D5345"/>
    <w:multiLevelType w:val="hybridMultilevel"/>
    <w:tmpl w:val="3B4AE2BC"/>
    <w:lvl w:ilvl="0" w:tplc="E584B97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7BCD"/>
    <w:multiLevelType w:val="hybridMultilevel"/>
    <w:tmpl w:val="FA30A6CC"/>
    <w:lvl w:ilvl="0" w:tplc="68B41D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15D9E"/>
    <w:multiLevelType w:val="hybridMultilevel"/>
    <w:tmpl w:val="F4782260"/>
    <w:lvl w:ilvl="0" w:tplc="576EB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C3858"/>
    <w:multiLevelType w:val="hybridMultilevel"/>
    <w:tmpl w:val="3A1A7892"/>
    <w:lvl w:ilvl="0" w:tplc="1AB62E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2"/>
  </w:num>
  <w:num w:numId="5">
    <w:abstractNumId w:val="21"/>
  </w:num>
  <w:num w:numId="6">
    <w:abstractNumId w:val="13"/>
  </w:num>
  <w:num w:numId="7">
    <w:abstractNumId w:val="7"/>
  </w:num>
  <w:num w:numId="8">
    <w:abstractNumId w:val="10"/>
  </w:num>
  <w:num w:numId="9">
    <w:abstractNumId w:val="20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1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8E"/>
    <w:rsid w:val="00004120"/>
    <w:rsid w:val="00004FB9"/>
    <w:rsid w:val="000060D9"/>
    <w:rsid w:val="00006888"/>
    <w:rsid w:val="000105A0"/>
    <w:rsid w:val="00013413"/>
    <w:rsid w:val="00023ECD"/>
    <w:rsid w:val="00026AB1"/>
    <w:rsid w:val="00036EFD"/>
    <w:rsid w:val="0004218E"/>
    <w:rsid w:val="00042743"/>
    <w:rsid w:val="00043D33"/>
    <w:rsid w:val="00047ACD"/>
    <w:rsid w:val="00050C0F"/>
    <w:rsid w:val="00051B8B"/>
    <w:rsid w:val="000673C8"/>
    <w:rsid w:val="0007261B"/>
    <w:rsid w:val="000730A0"/>
    <w:rsid w:val="00073CD2"/>
    <w:rsid w:val="00074829"/>
    <w:rsid w:val="00091477"/>
    <w:rsid w:val="000A11A5"/>
    <w:rsid w:val="000A4DDA"/>
    <w:rsid w:val="000B31F8"/>
    <w:rsid w:val="000B4D81"/>
    <w:rsid w:val="000C07B7"/>
    <w:rsid w:val="000C3BA1"/>
    <w:rsid w:val="000E3B28"/>
    <w:rsid w:val="000E4F75"/>
    <w:rsid w:val="000E5846"/>
    <w:rsid w:val="000F43EE"/>
    <w:rsid w:val="000F6E1C"/>
    <w:rsid w:val="000F7E6B"/>
    <w:rsid w:val="00100A38"/>
    <w:rsid w:val="00104A4B"/>
    <w:rsid w:val="001075F1"/>
    <w:rsid w:val="001107EF"/>
    <w:rsid w:val="00113506"/>
    <w:rsid w:val="00117369"/>
    <w:rsid w:val="00117816"/>
    <w:rsid w:val="001201CE"/>
    <w:rsid w:val="00126010"/>
    <w:rsid w:val="001263DE"/>
    <w:rsid w:val="0012695F"/>
    <w:rsid w:val="00126B8E"/>
    <w:rsid w:val="00134F02"/>
    <w:rsid w:val="001370F8"/>
    <w:rsid w:val="00141CD8"/>
    <w:rsid w:val="00142E5A"/>
    <w:rsid w:val="00164A0C"/>
    <w:rsid w:val="001724DB"/>
    <w:rsid w:val="001758C9"/>
    <w:rsid w:val="001812BA"/>
    <w:rsid w:val="00181E74"/>
    <w:rsid w:val="001877AF"/>
    <w:rsid w:val="001925DD"/>
    <w:rsid w:val="00196FA7"/>
    <w:rsid w:val="001A5CE0"/>
    <w:rsid w:val="001B1F44"/>
    <w:rsid w:val="001B3964"/>
    <w:rsid w:val="001B58A0"/>
    <w:rsid w:val="001D2EE3"/>
    <w:rsid w:val="001D55B1"/>
    <w:rsid w:val="001D6356"/>
    <w:rsid w:val="001D75BE"/>
    <w:rsid w:val="001E1613"/>
    <w:rsid w:val="001F44FF"/>
    <w:rsid w:val="001F469E"/>
    <w:rsid w:val="001F4C2C"/>
    <w:rsid w:val="001F56AC"/>
    <w:rsid w:val="002035E9"/>
    <w:rsid w:val="00204454"/>
    <w:rsid w:val="0020782E"/>
    <w:rsid w:val="00212A4D"/>
    <w:rsid w:val="00216F54"/>
    <w:rsid w:val="002234B5"/>
    <w:rsid w:val="00231A75"/>
    <w:rsid w:val="002355D4"/>
    <w:rsid w:val="0024678A"/>
    <w:rsid w:val="00256D07"/>
    <w:rsid w:val="00262396"/>
    <w:rsid w:val="00262CA3"/>
    <w:rsid w:val="0026421E"/>
    <w:rsid w:val="00266C05"/>
    <w:rsid w:val="00272144"/>
    <w:rsid w:val="00273161"/>
    <w:rsid w:val="00275533"/>
    <w:rsid w:val="002805EF"/>
    <w:rsid w:val="00282025"/>
    <w:rsid w:val="002869DC"/>
    <w:rsid w:val="00292605"/>
    <w:rsid w:val="00292F8B"/>
    <w:rsid w:val="002A0102"/>
    <w:rsid w:val="002B3236"/>
    <w:rsid w:val="002C5435"/>
    <w:rsid w:val="002E35BC"/>
    <w:rsid w:val="002F3CC8"/>
    <w:rsid w:val="00310117"/>
    <w:rsid w:val="00316EE6"/>
    <w:rsid w:val="003179AB"/>
    <w:rsid w:val="00323779"/>
    <w:rsid w:val="003263ED"/>
    <w:rsid w:val="0035469C"/>
    <w:rsid w:val="0036032F"/>
    <w:rsid w:val="003619E2"/>
    <w:rsid w:val="003734AD"/>
    <w:rsid w:val="003777A9"/>
    <w:rsid w:val="003C1EA0"/>
    <w:rsid w:val="003D0682"/>
    <w:rsid w:val="003D4BFE"/>
    <w:rsid w:val="003D5710"/>
    <w:rsid w:val="003E117B"/>
    <w:rsid w:val="003E4542"/>
    <w:rsid w:val="003F3C25"/>
    <w:rsid w:val="00401006"/>
    <w:rsid w:val="004069A2"/>
    <w:rsid w:val="00413AB9"/>
    <w:rsid w:val="004164DB"/>
    <w:rsid w:val="0041669A"/>
    <w:rsid w:val="00417FF8"/>
    <w:rsid w:val="004213A2"/>
    <w:rsid w:val="00422F17"/>
    <w:rsid w:val="004234CD"/>
    <w:rsid w:val="00423A1B"/>
    <w:rsid w:val="004307E0"/>
    <w:rsid w:val="00433BC3"/>
    <w:rsid w:val="00454E90"/>
    <w:rsid w:val="0045798D"/>
    <w:rsid w:val="00462820"/>
    <w:rsid w:val="0046560F"/>
    <w:rsid w:val="00472897"/>
    <w:rsid w:val="00477B04"/>
    <w:rsid w:val="00495483"/>
    <w:rsid w:val="004A7237"/>
    <w:rsid w:val="004B2444"/>
    <w:rsid w:val="004B45FB"/>
    <w:rsid w:val="004B7A59"/>
    <w:rsid w:val="004C0471"/>
    <w:rsid w:val="004C67C8"/>
    <w:rsid w:val="004C6F5C"/>
    <w:rsid w:val="004E03F4"/>
    <w:rsid w:val="004F63ED"/>
    <w:rsid w:val="005038EB"/>
    <w:rsid w:val="00504AD2"/>
    <w:rsid w:val="0050532F"/>
    <w:rsid w:val="00517DC4"/>
    <w:rsid w:val="00523955"/>
    <w:rsid w:val="00526CD5"/>
    <w:rsid w:val="005337B9"/>
    <w:rsid w:val="00537868"/>
    <w:rsid w:val="00537954"/>
    <w:rsid w:val="00540EFE"/>
    <w:rsid w:val="00545BBB"/>
    <w:rsid w:val="00553F97"/>
    <w:rsid w:val="005606B2"/>
    <w:rsid w:val="00561C26"/>
    <w:rsid w:val="00584C33"/>
    <w:rsid w:val="00592835"/>
    <w:rsid w:val="00597C61"/>
    <w:rsid w:val="005A54AC"/>
    <w:rsid w:val="005A651F"/>
    <w:rsid w:val="005A7DCB"/>
    <w:rsid w:val="005B1905"/>
    <w:rsid w:val="005B6EE0"/>
    <w:rsid w:val="005C3F6B"/>
    <w:rsid w:val="005C5587"/>
    <w:rsid w:val="005E373E"/>
    <w:rsid w:val="005F2842"/>
    <w:rsid w:val="00605F97"/>
    <w:rsid w:val="00606E92"/>
    <w:rsid w:val="00616B77"/>
    <w:rsid w:val="00630B10"/>
    <w:rsid w:val="0063535F"/>
    <w:rsid w:val="0065152D"/>
    <w:rsid w:val="00652312"/>
    <w:rsid w:val="00653F1F"/>
    <w:rsid w:val="00656EBD"/>
    <w:rsid w:val="00656F84"/>
    <w:rsid w:val="006618F1"/>
    <w:rsid w:val="00665740"/>
    <w:rsid w:val="00673A11"/>
    <w:rsid w:val="00675397"/>
    <w:rsid w:val="006959C1"/>
    <w:rsid w:val="00696DB6"/>
    <w:rsid w:val="006A0111"/>
    <w:rsid w:val="006A0897"/>
    <w:rsid w:val="006A70A8"/>
    <w:rsid w:val="006B18C7"/>
    <w:rsid w:val="006B2F3D"/>
    <w:rsid w:val="006E0568"/>
    <w:rsid w:val="006E1997"/>
    <w:rsid w:val="006E7269"/>
    <w:rsid w:val="006F532C"/>
    <w:rsid w:val="006F6474"/>
    <w:rsid w:val="00700196"/>
    <w:rsid w:val="0070123A"/>
    <w:rsid w:val="007028C5"/>
    <w:rsid w:val="00703A64"/>
    <w:rsid w:val="00712427"/>
    <w:rsid w:val="0071422A"/>
    <w:rsid w:val="00714446"/>
    <w:rsid w:val="00724718"/>
    <w:rsid w:val="007343F5"/>
    <w:rsid w:val="00740728"/>
    <w:rsid w:val="00752AF8"/>
    <w:rsid w:val="007557DC"/>
    <w:rsid w:val="007643FA"/>
    <w:rsid w:val="00772C2E"/>
    <w:rsid w:val="00775C36"/>
    <w:rsid w:val="00782BFD"/>
    <w:rsid w:val="00785C92"/>
    <w:rsid w:val="007901C0"/>
    <w:rsid w:val="007A0E17"/>
    <w:rsid w:val="007A0FC5"/>
    <w:rsid w:val="007A5ECB"/>
    <w:rsid w:val="007B4EE7"/>
    <w:rsid w:val="007B6E22"/>
    <w:rsid w:val="007C06EE"/>
    <w:rsid w:val="007D207B"/>
    <w:rsid w:val="007F229A"/>
    <w:rsid w:val="00801B47"/>
    <w:rsid w:val="00812D97"/>
    <w:rsid w:val="008131D7"/>
    <w:rsid w:val="00817D07"/>
    <w:rsid w:val="00820509"/>
    <w:rsid w:val="00820F65"/>
    <w:rsid w:val="00823711"/>
    <w:rsid w:val="00836147"/>
    <w:rsid w:val="00854103"/>
    <w:rsid w:val="00856C84"/>
    <w:rsid w:val="00875360"/>
    <w:rsid w:val="00882F10"/>
    <w:rsid w:val="00883D52"/>
    <w:rsid w:val="008A0DD8"/>
    <w:rsid w:val="008A5BD5"/>
    <w:rsid w:val="008B2C26"/>
    <w:rsid w:val="008C01AA"/>
    <w:rsid w:val="008D6952"/>
    <w:rsid w:val="008F65D8"/>
    <w:rsid w:val="00905B23"/>
    <w:rsid w:val="00907CC7"/>
    <w:rsid w:val="009100C7"/>
    <w:rsid w:val="00910F7D"/>
    <w:rsid w:val="0092114E"/>
    <w:rsid w:val="00925D80"/>
    <w:rsid w:val="00931A87"/>
    <w:rsid w:val="00933EAE"/>
    <w:rsid w:val="0093439C"/>
    <w:rsid w:val="0094204C"/>
    <w:rsid w:val="00942563"/>
    <w:rsid w:val="00942ECF"/>
    <w:rsid w:val="00946531"/>
    <w:rsid w:val="00960A70"/>
    <w:rsid w:val="009665FA"/>
    <w:rsid w:val="0097346E"/>
    <w:rsid w:val="00984187"/>
    <w:rsid w:val="00986B2C"/>
    <w:rsid w:val="009A02BE"/>
    <w:rsid w:val="009A482A"/>
    <w:rsid w:val="009A6145"/>
    <w:rsid w:val="009B31B9"/>
    <w:rsid w:val="009B38A7"/>
    <w:rsid w:val="009B5242"/>
    <w:rsid w:val="009B5275"/>
    <w:rsid w:val="009B68DC"/>
    <w:rsid w:val="009F7733"/>
    <w:rsid w:val="00A03311"/>
    <w:rsid w:val="00A07676"/>
    <w:rsid w:val="00A24F4F"/>
    <w:rsid w:val="00A3596E"/>
    <w:rsid w:val="00A40A46"/>
    <w:rsid w:val="00A428F8"/>
    <w:rsid w:val="00A44B8C"/>
    <w:rsid w:val="00A46A42"/>
    <w:rsid w:val="00A46B52"/>
    <w:rsid w:val="00A63941"/>
    <w:rsid w:val="00A6521A"/>
    <w:rsid w:val="00A71746"/>
    <w:rsid w:val="00A72CFF"/>
    <w:rsid w:val="00A7735F"/>
    <w:rsid w:val="00A96D75"/>
    <w:rsid w:val="00AC147D"/>
    <w:rsid w:val="00AE4C08"/>
    <w:rsid w:val="00AE7DCD"/>
    <w:rsid w:val="00B0576D"/>
    <w:rsid w:val="00B10125"/>
    <w:rsid w:val="00B11C85"/>
    <w:rsid w:val="00B15001"/>
    <w:rsid w:val="00B21E37"/>
    <w:rsid w:val="00B222BF"/>
    <w:rsid w:val="00B336A7"/>
    <w:rsid w:val="00B43DEF"/>
    <w:rsid w:val="00B4441B"/>
    <w:rsid w:val="00B54979"/>
    <w:rsid w:val="00B55193"/>
    <w:rsid w:val="00B56116"/>
    <w:rsid w:val="00B605FA"/>
    <w:rsid w:val="00B620F4"/>
    <w:rsid w:val="00B72BF7"/>
    <w:rsid w:val="00B773F4"/>
    <w:rsid w:val="00B97E4B"/>
    <w:rsid w:val="00BA0E4F"/>
    <w:rsid w:val="00BA1A74"/>
    <w:rsid w:val="00BB45D4"/>
    <w:rsid w:val="00BB699E"/>
    <w:rsid w:val="00BC3164"/>
    <w:rsid w:val="00BD5643"/>
    <w:rsid w:val="00BD7C9C"/>
    <w:rsid w:val="00BF09B6"/>
    <w:rsid w:val="00BF5E31"/>
    <w:rsid w:val="00C0268A"/>
    <w:rsid w:val="00C21E9D"/>
    <w:rsid w:val="00C23108"/>
    <w:rsid w:val="00C2398F"/>
    <w:rsid w:val="00C2577B"/>
    <w:rsid w:val="00C313B3"/>
    <w:rsid w:val="00C325A8"/>
    <w:rsid w:val="00C4284F"/>
    <w:rsid w:val="00C43A4E"/>
    <w:rsid w:val="00C4580F"/>
    <w:rsid w:val="00C532A0"/>
    <w:rsid w:val="00C5556D"/>
    <w:rsid w:val="00C6673A"/>
    <w:rsid w:val="00C755E6"/>
    <w:rsid w:val="00C919CF"/>
    <w:rsid w:val="00C95A5D"/>
    <w:rsid w:val="00C96CD4"/>
    <w:rsid w:val="00C978F7"/>
    <w:rsid w:val="00CA1530"/>
    <w:rsid w:val="00CA32B0"/>
    <w:rsid w:val="00CB029C"/>
    <w:rsid w:val="00CB190A"/>
    <w:rsid w:val="00CB1F8B"/>
    <w:rsid w:val="00CC0E1F"/>
    <w:rsid w:val="00CD17A4"/>
    <w:rsid w:val="00CD2BC2"/>
    <w:rsid w:val="00CE000E"/>
    <w:rsid w:val="00CE1A72"/>
    <w:rsid w:val="00CE55C4"/>
    <w:rsid w:val="00CE7EA7"/>
    <w:rsid w:val="00D03291"/>
    <w:rsid w:val="00D11E45"/>
    <w:rsid w:val="00D153A5"/>
    <w:rsid w:val="00D15B83"/>
    <w:rsid w:val="00D274AB"/>
    <w:rsid w:val="00D307B6"/>
    <w:rsid w:val="00D30D92"/>
    <w:rsid w:val="00D41EE9"/>
    <w:rsid w:val="00D50794"/>
    <w:rsid w:val="00D51FA5"/>
    <w:rsid w:val="00D553B5"/>
    <w:rsid w:val="00D64FFB"/>
    <w:rsid w:val="00D65525"/>
    <w:rsid w:val="00D67952"/>
    <w:rsid w:val="00D67BAF"/>
    <w:rsid w:val="00D732E1"/>
    <w:rsid w:val="00D77AB0"/>
    <w:rsid w:val="00D802F3"/>
    <w:rsid w:val="00D861D3"/>
    <w:rsid w:val="00DA1A85"/>
    <w:rsid w:val="00DA3D2C"/>
    <w:rsid w:val="00DA4F4F"/>
    <w:rsid w:val="00DA5CDD"/>
    <w:rsid w:val="00DB2A9B"/>
    <w:rsid w:val="00DB4974"/>
    <w:rsid w:val="00DC4618"/>
    <w:rsid w:val="00DC64ED"/>
    <w:rsid w:val="00DD4D63"/>
    <w:rsid w:val="00DD757F"/>
    <w:rsid w:val="00DE093A"/>
    <w:rsid w:val="00DE4FAA"/>
    <w:rsid w:val="00DF1040"/>
    <w:rsid w:val="00DF2F3E"/>
    <w:rsid w:val="00DF4DA5"/>
    <w:rsid w:val="00E24C8A"/>
    <w:rsid w:val="00E27C1E"/>
    <w:rsid w:val="00E40D43"/>
    <w:rsid w:val="00E420CA"/>
    <w:rsid w:val="00E4294F"/>
    <w:rsid w:val="00E45702"/>
    <w:rsid w:val="00E46F89"/>
    <w:rsid w:val="00E53C6B"/>
    <w:rsid w:val="00E56817"/>
    <w:rsid w:val="00E63A70"/>
    <w:rsid w:val="00E64EA0"/>
    <w:rsid w:val="00E741C8"/>
    <w:rsid w:val="00E77570"/>
    <w:rsid w:val="00E80E36"/>
    <w:rsid w:val="00E83035"/>
    <w:rsid w:val="00E942B3"/>
    <w:rsid w:val="00EA1895"/>
    <w:rsid w:val="00EA38A1"/>
    <w:rsid w:val="00EB0AE2"/>
    <w:rsid w:val="00EB0BF4"/>
    <w:rsid w:val="00EB1707"/>
    <w:rsid w:val="00EB2C9A"/>
    <w:rsid w:val="00ED2E43"/>
    <w:rsid w:val="00ED3573"/>
    <w:rsid w:val="00EF1381"/>
    <w:rsid w:val="00F03E0D"/>
    <w:rsid w:val="00F11D09"/>
    <w:rsid w:val="00F23745"/>
    <w:rsid w:val="00F302CF"/>
    <w:rsid w:val="00F3090B"/>
    <w:rsid w:val="00F363CF"/>
    <w:rsid w:val="00F44DD7"/>
    <w:rsid w:val="00F46D9E"/>
    <w:rsid w:val="00F47D37"/>
    <w:rsid w:val="00F53A74"/>
    <w:rsid w:val="00F61371"/>
    <w:rsid w:val="00F72641"/>
    <w:rsid w:val="00F72882"/>
    <w:rsid w:val="00F729C5"/>
    <w:rsid w:val="00F7335E"/>
    <w:rsid w:val="00F74765"/>
    <w:rsid w:val="00F848A9"/>
    <w:rsid w:val="00FB32AC"/>
    <w:rsid w:val="00FB39B8"/>
    <w:rsid w:val="00FB3F1F"/>
    <w:rsid w:val="00FB4A14"/>
    <w:rsid w:val="00FC52F2"/>
    <w:rsid w:val="00FD06CD"/>
    <w:rsid w:val="00FD2319"/>
    <w:rsid w:val="00FD40C9"/>
    <w:rsid w:val="00FE1E3F"/>
    <w:rsid w:val="00FE3B25"/>
    <w:rsid w:val="00FE504E"/>
    <w:rsid w:val="00FF49A6"/>
    <w:rsid w:val="00FF556E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F117B-3425-4ED8-91BB-451D55F8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5BF4-5E33-4708-8B8C-4875CF35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4859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</dc:creator>
  <cp:keywords/>
  <dc:description/>
  <cp:lastModifiedBy>RePack by Diakov</cp:lastModifiedBy>
  <cp:revision>6</cp:revision>
  <cp:lastPrinted>2018-06-19T02:39:00Z</cp:lastPrinted>
  <dcterms:created xsi:type="dcterms:W3CDTF">2018-11-06T04:01:00Z</dcterms:created>
  <dcterms:modified xsi:type="dcterms:W3CDTF">2018-11-06T09:14:00Z</dcterms:modified>
</cp:coreProperties>
</file>